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5CA2" w14:textId="77777777" w:rsidR="00D635A3" w:rsidRPr="00094E25" w:rsidRDefault="003F29C4" w:rsidP="00D635A3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1EB9D07A" wp14:editId="597FA366">
            <wp:simplePos x="571500" y="361950"/>
            <wp:positionH relativeFrom="margin">
              <wp:align>center</wp:align>
            </wp:positionH>
            <wp:positionV relativeFrom="margin">
              <wp:align>top</wp:align>
            </wp:positionV>
            <wp:extent cx="4905375" cy="1123950"/>
            <wp:effectExtent l="19050" t="0" r="9525" b="0"/>
            <wp:wrapSquare wrapText="bothSides"/>
            <wp:docPr id="2" name="Image 1" descr="Autis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e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F758A" w14:textId="77777777" w:rsidR="00D635A3" w:rsidRPr="00094E25" w:rsidRDefault="00D635A3" w:rsidP="00D635A3">
      <w:pPr>
        <w:spacing w:after="0"/>
      </w:pPr>
    </w:p>
    <w:p w14:paraId="32CCFBEF" w14:textId="77777777" w:rsidR="00D635A3" w:rsidRPr="00094E25" w:rsidRDefault="00D635A3" w:rsidP="00D635A3">
      <w:pPr>
        <w:spacing w:after="0"/>
      </w:pPr>
    </w:p>
    <w:p w14:paraId="7CE9E0A1" w14:textId="77777777" w:rsidR="00D635A3" w:rsidRPr="00094E25" w:rsidRDefault="00D635A3" w:rsidP="00094E25">
      <w:pPr>
        <w:spacing w:after="0"/>
      </w:pPr>
    </w:p>
    <w:p w14:paraId="335B7467" w14:textId="77777777" w:rsidR="00D635A3" w:rsidRPr="00094E25" w:rsidRDefault="00D635A3" w:rsidP="00094E25">
      <w:pPr>
        <w:spacing w:after="0"/>
      </w:pPr>
    </w:p>
    <w:p w14:paraId="568D6D42" w14:textId="77777777" w:rsidR="005D61A1" w:rsidRPr="000A6760" w:rsidRDefault="005D61A1" w:rsidP="000A6760">
      <w:pPr>
        <w:spacing w:after="0"/>
        <w:rPr>
          <w:sz w:val="18"/>
          <w:szCs w:val="18"/>
        </w:rPr>
      </w:pPr>
    </w:p>
    <w:p w14:paraId="0AA54EA7" w14:textId="5B5A9DAB" w:rsidR="00DB50A3" w:rsidRPr="00DB50A3" w:rsidRDefault="004E52EE" w:rsidP="00094E25">
      <w:pPr>
        <w:spacing w:after="0"/>
        <w:jc w:val="center"/>
        <w:rPr>
          <w:rFonts w:ascii="Dimbo" w:eastAsia="Malgun Gothic" w:hAnsi="Dimbo" w:cs="Aharoni"/>
          <w:b/>
          <w:spacing w:val="20"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AC5A0C" wp14:editId="201B88C4">
                <wp:simplePos x="0" y="0"/>
                <wp:positionH relativeFrom="column">
                  <wp:posOffset>46355</wp:posOffset>
                </wp:positionH>
                <wp:positionV relativeFrom="paragraph">
                  <wp:posOffset>123824</wp:posOffset>
                </wp:positionV>
                <wp:extent cx="659066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37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65pt;margin-top:9.75pt;width:51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"/>
            </w:pict>
          </mc:Fallback>
        </mc:AlternateContent>
      </w:r>
    </w:p>
    <w:p w14:paraId="02C70FB3" w14:textId="77777777" w:rsidR="00D635A3" w:rsidRDefault="00D635A3" w:rsidP="00DB50A3">
      <w:pPr>
        <w:spacing w:before="120" w:after="0"/>
        <w:jc w:val="center"/>
        <w:rPr>
          <w:rFonts w:ascii="Dimbo" w:eastAsia="Malgun Gothic" w:hAnsi="Dimbo" w:cs="Aharoni"/>
          <w:b/>
          <w:spacing w:val="20"/>
          <w:sz w:val="36"/>
          <w:szCs w:val="36"/>
        </w:rPr>
      </w:pPr>
      <w:r w:rsidRPr="00094E25">
        <w:rPr>
          <w:rFonts w:ascii="Dimbo" w:eastAsia="Malgun Gothic" w:hAnsi="Dimbo" w:cs="Aharoni"/>
          <w:b/>
          <w:spacing w:val="20"/>
          <w:sz w:val="36"/>
          <w:szCs w:val="36"/>
        </w:rPr>
        <w:t xml:space="preserve">Fonds </w:t>
      </w:r>
      <w:r w:rsidR="001E6A9E">
        <w:rPr>
          <w:rFonts w:ascii="Dimbo" w:eastAsia="Malgun Gothic" w:hAnsi="Dimbo" w:cs="Aharoni"/>
          <w:b/>
          <w:spacing w:val="20"/>
          <w:sz w:val="36"/>
          <w:szCs w:val="36"/>
        </w:rPr>
        <w:t>Yves Poulin</w:t>
      </w:r>
    </w:p>
    <w:p w14:paraId="29B1EDE4" w14:textId="77777777" w:rsidR="005D61A1" w:rsidRPr="006155BE" w:rsidRDefault="005D61A1" w:rsidP="00DB50A3">
      <w:pPr>
        <w:spacing w:after="0"/>
        <w:jc w:val="center"/>
        <w:rPr>
          <w:rFonts w:ascii="Dimbo" w:eastAsia="Malgun Gothic" w:hAnsi="Dimbo" w:cs="Aharoni"/>
          <w:b/>
          <w:spacing w:val="20"/>
          <w:sz w:val="18"/>
          <w:szCs w:val="18"/>
        </w:rPr>
      </w:pPr>
    </w:p>
    <w:p w14:paraId="6DA24960" w14:textId="77777777" w:rsidR="00D135C0" w:rsidRDefault="001E6A9E" w:rsidP="00DB50A3">
      <w:pPr>
        <w:spacing w:after="0" w:line="240" w:lineRule="auto"/>
        <w:jc w:val="both"/>
        <w:rPr>
          <w:b/>
        </w:rPr>
      </w:pPr>
      <w:r>
        <w:t>Au souhait de ce généreux donateur</w:t>
      </w:r>
      <w:r w:rsidR="00BC370D">
        <w:t xml:space="preserve">, </w:t>
      </w:r>
      <w:r w:rsidR="0003140A">
        <w:t>Autisme Chaudière-Appalaches</w:t>
      </w:r>
      <w:r w:rsidR="00E84732">
        <w:t xml:space="preserve"> </w:t>
      </w:r>
      <w:r w:rsidR="00E12B1A">
        <w:t xml:space="preserve">est heureux de mettre en place un fond spécial qui permettra d'offrir </w:t>
      </w:r>
      <w:r w:rsidR="00BC370D">
        <w:t>du soutien</w:t>
      </w:r>
      <w:r w:rsidR="00E12B1A">
        <w:t xml:space="preserve"> </w:t>
      </w:r>
      <w:r>
        <w:t xml:space="preserve">financier </w:t>
      </w:r>
      <w:r w:rsidR="00E12B1A">
        <w:t>aux familles ayant un enfant autiste</w:t>
      </w:r>
      <w:r>
        <w:t xml:space="preserve"> pour les aider à </w:t>
      </w:r>
      <w:r w:rsidR="00BC370D" w:rsidRPr="003D6591">
        <w:t xml:space="preserve">se procurer </w:t>
      </w:r>
      <w:r>
        <w:t>divers s</w:t>
      </w:r>
      <w:r w:rsidR="00BC370D" w:rsidRPr="003D6591">
        <w:t xml:space="preserve">ervices </w:t>
      </w:r>
      <w:r>
        <w:t xml:space="preserve">spécialisés (gardiennage ou accompagnement </w:t>
      </w:r>
      <w:r w:rsidRPr="00D95475">
        <w:rPr>
          <w:u w:val="single"/>
        </w:rPr>
        <w:t>spécialisé</w:t>
      </w:r>
      <w:r>
        <w:t>, services privés d'intervention, orthophonie, ergothérapie, etc)</w:t>
      </w:r>
      <w:r w:rsidR="00BC370D" w:rsidRPr="00FD0A2A">
        <w:rPr>
          <w:b/>
        </w:rPr>
        <w:t>.</w:t>
      </w:r>
      <w:r w:rsidR="005C3D31">
        <w:rPr>
          <w:b/>
        </w:rPr>
        <w:t xml:space="preserve"> Attention : L'objectif de ce fonds est d'aider à vous procurer un premier service privé, notamment pour l'ouverture de dossier et les premières séances de services. L'aide ne couvre pas la totalité des frais</w:t>
      </w:r>
      <w:r w:rsidR="00D95475">
        <w:rPr>
          <w:b/>
        </w:rPr>
        <w:t>.</w:t>
      </w:r>
    </w:p>
    <w:p w14:paraId="2A000F96" w14:textId="1843185C" w:rsidR="001C5096" w:rsidRPr="00D135C0" w:rsidRDefault="00D135C0" w:rsidP="00DB50A3">
      <w:pPr>
        <w:spacing w:after="0" w:line="240" w:lineRule="auto"/>
        <w:jc w:val="both"/>
      </w:pPr>
      <w:r>
        <w:rPr>
          <w:i/>
        </w:rPr>
        <w:t>*</w:t>
      </w:r>
      <w:r w:rsidRPr="00D135C0">
        <w:rPr>
          <w:i/>
        </w:rPr>
        <w:t xml:space="preserve"> </w:t>
      </w:r>
      <w:r w:rsidRPr="00D135C0">
        <w:rPr>
          <w:i/>
        </w:rPr>
        <w:t>Aide financière de 75% pour des services d'évaluation et de 50% pour des suivis en intervention.</w:t>
      </w:r>
    </w:p>
    <w:p w14:paraId="5F62AA1C" w14:textId="77777777" w:rsidR="001C5096" w:rsidRPr="00FD0A2A" w:rsidRDefault="00094E25" w:rsidP="0046307A">
      <w:pPr>
        <w:spacing w:before="240" w:after="0" w:line="240" w:lineRule="auto"/>
        <w:jc w:val="both"/>
        <w:rPr>
          <w:b/>
          <w:u w:val="single"/>
        </w:rPr>
      </w:pPr>
      <w:r w:rsidRPr="00FD0A2A">
        <w:rPr>
          <w:b/>
          <w:u w:val="single"/>
        </w:rPr>
        <w:t>L</w:t>
      </w:r>
      <w:r w:rsidR="001C5096" w:rsidRPr="00FD0A2A">
        <w:rPr>
          <w:b/>
          <w:u w:val="single"/>
        </w:rPr>
        <w:t xml:space="preserve">es </w:t>
      </w:r>
      <w:r w:rsidR="001E6A9E">
        <w:rPr>
          <w:b/>
          <w:u w:val="single"/>
        </w:rPr>
        <w:t>services spécialisés</w:t>
      </w:r>
      <w:r w:rsidR="00FD0A2A" w:rsidRPr="00FD0A2A">
        <w:rPr>
          <w:b/>
          <w:u w:val="single"/>
        </w:rPr>
        <w:t xml:space="preserve"> qui peuvent </w:t>
      </w:r>
      <w:r w:rsidR="001E6A9E">
        <w:rPr>
          <w:b/>
          <w:u w:val="single"/>
        </w:rPr>
        <w:t>faire l'objet d'un soutien</w:t>
      </w:r>
    </w:p>
    <w:p w14:paraId="6724CBFC" w14:textId="77777777" w:rsidR="001C5096" w:rsidRDefault="001C5096" w:rsidP="0046307A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 xml:space="preserve">Gardiennage à la maison </w:t>
      </w:r>
      <w:r w:rsidR="001E6A9E">
        <w:t xml:space="preserve">ou accompagnement pour des sorties </w:t>
      </w:r>
      <w:r>
        <w:t>offert par une ressource</w:t>
      </w:r>
      <w:r w:rsidR="001E6A9E">
        <w:t xml:space="preserve"> spécialisée</w:t>
      </w:r>
      <w:r w:rsidR="00203F96">
        <w:t>;</w:t>
      </w:r>
    </w:p>
    <w:p w14:paraId="09B27E42" w14:textId="77777777" w:rsidR="005C3D31" w:rsidRPr="005D61A1" w:rsidRDefault="001E6A9E" w:rsidP="005C3D31">
      <w:pPr>
        <w:pStyle w:val="Paragraphedeliste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b/>
          <w:u w:val="single"/>
        </w:rPr>
      </w:pPr>
      <w:r>
        <w:t xml:space="preserve">Séances d'interventions privées avec une ressource spécialisée ou un professionnel de la santé : psychoéducateur, psychologue, éducateur spécialisé en autisme, </w:t>
      </w:r>
      <w:r w:rsidR="00D95475">
        <w:t xml:space="preserve">orthopédagogue, </w:t>
      </w:r>
      <w:r>
        <w:t xml:space="preserve">orthophoniste, ergothérapeute. </w:t>
      </w:r>
    </w:p>
    <w:p w14:paraId="1FA2592F" w14:textId="77777777" w:rsidR="00A1234A" w:rsidRPr="005C3D31" w:rsidRDefault="00A1234A" w:rsidP="005C3D31">
      <w:pPr>
        <w:pStyle w:val="Paragraphedeliste"/>
        <w:spacing w:before="240" w:after="0" w:line="240" w:lineRule="auto"/>
        <w:ind w:left="0"/>
        <w:contextualSpacing w:val="0"/>
        <w:jc w:val="both"/>
        <w:rPr>
          <w:b/>
          <w:u w:val="single"/>
        </w:rPr>
      </w:pPr>
      <w:r w:rsidRPr="005C3D31">
        <w:rPr>
          <w:b/>
          <w:u w:val="single"/>
        </w:rPr>
        <w:t>Les critères d'admissibilité</w:t>
      </w:r>
    </w:p>
    <w:p w14:paraId="3244242F" w14:textId="77777777" w:rsidR="00A1234A" w:rsidRDefault="00A1234A" w:rsidP="0046307A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>Avoir un enfant autiste qui vit à la maison</w:t>
      </w:r>
      <w:r w:rsidR="00203F96">
        <w:t>;</w:t>
      </w:r>
    </w:p>
    <w:p w14:paraId="7B2CFD2E" w14:textId="77777777" w:rsidR="00A1234A" w:rsidRDefault="00A1234A" w:rsidP="0046307A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>Résider sur le territoire de Chaudière-Appalaches</w:t>
      </w:r>
      <w:r w:rsidR="00203F96">
        <w:t>;</w:t>
      </w:r>
    </w:p>
    <w:p w14:paraId="162C5272" w14:textId="77777777" w:rsidR="005C3D31" w:rsidRDefault="005C3D31" w:rsidP="005C3D31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>Avoir un revenu familial qui ne dépasse pas 100 000 $. Des pièces justificatives vous seront demandées.</w:t>
      </w:r>
    </w:p>
    <w:p w14:paraId="3D63A399" w14:textId="77777777" w:rsidR="00857045" w:rsidRPr="00FD0A2A" w:rsidRDefault="00F52B20" w:rsidP="0046307A">
      <w:pPr>
        <w:spacing w:before="240" w:after="0" w:line="240" w:lineRule="auto"/>
        <w:jc w:val="both"/>
        <w:rPr>
          <w:b/>
          <w:u w:val="single"/>
        </w:rPr>
      </w:pPr>
      <w:r w:rsidRPr="00FD0A2A">
        <w:rPr>
          <w:b/>
          <w:u w:val="single"/>
        </w:rPr>
        <w:t>Comment procéder pour obtenir de l'aide financière</w:t>
      </w:r>
    </w:p>
    <w:p w14:paraId="328809A9" w14:textId="5B1FFD79" w:rsidR="00857045" w:rsidRDefault="00857045" w:rsidP="0046307A">
      <w:pPr>
        <w:pStyle w:val="Paragraphedeliste"/>
        <w:numPr>
          <w:ilvl w:val="0"/>
          <w:numId w:val="5"/>
        </w:numPr>
        <w:spacing w:before="60" w:after="0" w:line="240" w:lineRule="auto"/>
        <w:ind w:left="360"/>
        <w:jc w:val="both"/>
      </w:pPr>
      <w:r>
        <w:t>Faire approuver votre demande en c</w:t>
      </w:r>
      <w:r w:rsidR="00F52B20">
        <w:t>ontact</w:t>
      </w:r>
      <w:r>
        <w:t>ant</w:t>
      </w:r>
      <w:r w:rsidR="00F52B20">
        <w:t xml:space="preserve"> </w:t>
      </w:r>
      <w:r w:rsidR="001E24B1">
        <w:t>Nancy Chamberland</w:t>
      </w:r>
      <w:r w:rsidR="00F52B20">
        <w:t xml:space="preserve">, </w:t>
      </w:r>
      <w:r w:rsidR="00B6050A">
        <w:t xml:space="preserve">coordonnatrice </w:t>
      </w:r>
      <w:r w:rsidR="00F52B20">
        <w:t xml:space="preserve"> </w:t>
      </w:r>
    </w:p>
    <w:p w14:paraId="27E77382" w14:textId="77777777" w:rsidR="00857045" w:rsidRDefault="00F52B20" w:rsidP="0046307A">
      <w:pPr>
        <w:pStyle w:val="Paragraphedeliste"/>
        <w:numPr>
          <w:ilvl w:val="0"/>
          <w:numId w:val="4"/>
        </w:numPr>
        <w:spacing w:before="60" w:after="0" w:line="240" w:lineRule="auto"/>
        <w:ind w:left="720"/>
        <w:contextualSpacing w:val="0"/>
        <w:jc w:val="both"/>
      </w:pPr>
      <w:r>
        <w:t xml:space="preserve">par courriel à autisme@arcencielrpph.com </w:t>
      </w:r>
      <w:r w:rsidR="00857045">
        <w:t xml:space="preserve">en joignant le formulaire </w:t>
      </w:r>
      <w:r w:rsidR="00254AAB">
        <w:t>complété (en page 2)</w:t>
      </w:r>
    </w:p>
    <w:p w14:paraId="28A313F2" w14:textId="77777777" w:rsidR="00F3766C" w:rsidRDefault="00F3766C" w:rsidP="00F3766C">
      <w:pPr>
        <w:pStyle w:val="Paragraphedeliste"/>
        <w:spacing w:before="60" w:after="0" w:line="240" w:lineRule="auto"/>
        <w:ind w:left="360"/>
        <w:contextualSpacing w:val="0"/>
        <w:jc w:val="both"/>
      </w:pPr>
    </w:p>
    <w:p w14:paraId="44BDD3AC" w14:textId="77777777" w:rsidR="00B436C5" w:rsidRDefault="005D61A1" w:rsidP="00B436C5">
      <w:pPr>
        <w:pStyle w:val="Paragraphedeliste"/>
        <w:numPr>
          <w:ilvl w:val="0"/>
          <w:numId w:val="5"/>
        </w:numPr>
        <w:spacing w:before="60" w:after="0" w:line="240" w:lineRule="auto"/>
        <w:ind w:left="360"/>
        <w:contextualSpacing w:val="0"/>
        <w:jc w:val="both"/>
      </w:pPr>
      <w:r>
        <w:t xml:space="preserve">Les services privés seront remboursés </w:t>
      </w:r>
      <w:r w:rsidRPr="00F3766C">
        <w:rPr>
          <w:u w:val="single"/>
        </w:rPr>
        <w:t>sur présentation d'une pièce justificative</w:t>
      </w:r>
      <w:r>
        <w:t xml:space="preserve"> (</w:t>
      </w:r>
      <w:r w:rsidR="00F3766C">
        <w:t>Facture ou r</w:t>
      </w:r>
      <w:r>
        <w:t>eçu</w:t>
      </w:r>
      <w:r w:rsidR="00F3766C">
        <w:t xml:space="preserve">).  </w:t>
      </w:r>
      <w:r w:rsidR="006155BE">
        <w:t>Aucun montant supplémentaire excédant le maximum préalablement établi ne sera remboursé.</w:t>
      </w:r>
    </w:p>
    <w:p w14:paraId="410EB1AA" w14:textId="77777777" w:rsidR="00B436C5" w:rsidRDefault="00B436C5" w:rsidP="00B436C5">
      <w:pPr>
        <w:pStyle w:val="Paragraphedeliste"/>
        <w:spacing w:before="60" w:after="0" w:line="240" w:lineRule="auto"/>
        <w:ind w:left="360"/>
        <w:contextualSpacing w:val="0"/>
        <w:jc w:val="both"/>
      </w:pPr>
    </w:p>
    <w:p w14:paraId="5D2C129A" w14:textId="228433A4" w:rsidR="00B436C5" w:rsidRDefault="00B436C5" w:rsidP="00B436C5">
      <w:pPr>
        <w:pStyle w:val="Paragraphedeliste"/>
        <w:numPr>
          <w:ilvl w:val="0"/>
          <w:numId w:val="5"/>
        </w:numPr>
        <w:spacing w:before="60" w:after="0" w:line="240" w:lineRule="auto"/>
        <w:ind w:left="360"/>
        <w:contextualSpacing w:val="0"/>
        <w:jc w:val="both"/>
      </w:pPr>
      <w:r>
        <w:t>Pièces à fournir :</w:t>
      </w:r>
    </w:p>
    <w:p w14:paraId="7ED287F7" w14:textId="77777777" w:rsidR="00B436C5" w:rsidRDefault="00B436C5" w:rsidP="00B436C5">
      <w:pPr>
        <w:pStyle w:val="Paragraphedeliste"/>
        <w:spacing w:before="60" w:after="0" w:line="240" w:lineRule="auto"/>
        <w:ind w:left="360"/>
        <w:contextualSpacing w:val="0"/>
        <w:jc w:val="both"/>
      </w:pPr>
      <w:r>
        <w:t>-formulaire rempli</w:t>
      </w:r>
    </w:p>
    <w:p w14:paraId="6DB70FC1" w14:textId="77777777" w:rsidR="00B436C5" w:rsidRDefault="00B436C5" w:rsidP="00B436C5">
      <w:pPr>
        <w:pStyle w:val="Paragraphedeliste"/>
        <w:spacing w:before="60" w:after="0" w:line="240" w:lineRule="auto"/>
        <w:ind w:left="360"/>
        <w:contextualSpacing w:val="0"/>
        <w:jc w:val="both"/>
      </w:pPr>
      <w:r>
        <w:t>-copie de la facture ou du reçu</w:t>
      </w:r>
    </w:p>
    <w:p w14:paraId="22E4573A" w14:textId="77777777" w:rsidR="00B436C5" w:rsidRDefault="00B436C5" w:rsidP="00B436C5">
      <w:pPr>
        <w:pStyle w:val="Paragraphedeliste"/>
        <w:spacing w:before="60" w:after="0" w:line="240" w:lineRule="auto"/>
        <w:ind w:left="360"/>
        <w:contextualSpacing w:val="0"/>
        <w:jc w:val="both"/>
      </w:pPr>
      <w:r>
        <w:t>-spécimen de chèque pour le paiement</w:t>
      </w:r>
    </w:p>
    <w:p w14:paraId="2CF30624" w14:textId="77777777" w:rsidR="00B436C5" w:rsidRPr="00341844" w:rsidRDefault="00B436C5" w:rsidP="00B436C5">
      <w:pPr>
        <w:pStyle w:val="Paragraphedeliste"/>
        <w:spacing w:before="60" w:after="0" w:line="240" w:lineRule="auto"/>
        <w:ind w:left="360"/>
        <w:contextualSpacing w:val="0"/>
        <w:jc w:val="both"/>
      </w:pPr>
    </w:p>
    <w:p w14:paraId="001E3D72" w14:textId="592FDD24" w:rsidR="00F3766C" w:rsidRDefault="00F3766C" w:rsidP="00F3766C">
      <w:pPr>
        <w:pStyle w:val="Paragraphedeliste"/>
        <w:spacing w:before="60" w:after="0" w:line="240" w:lineRule="auto"/>
        <w:ind w:left="360"/>
        <w:contextualSpacing w:val="0"/>
        <w:jc w:val="both"/>
      </w:pPr>
    </w:p>
    <w:p w14:paraId="52A40BBE" w14:textId="77777777" w:rsidR="0046307A" w:rsidRPr="0046307A" w:rsidRDefault="0046307A" w:rsidP="0046307A">
      <w:pPr>
        <w:pStyle w:val="Paragraphedeliste"/>
        <w:spacing w:before="60" w:after="0" w:line="240" w:lineRule="auto"/>
        <w:ind w:left="360"/>
        <w:contextualSpacing w:val="0"/>
        <w:jc w:val="both"/>
        <w:rPr>
          <w:sz w:val="16"/>
          <w:szCs w:val="16"/>
        </w:rPr>
      </w:pPr>
    </w:p>
    <w:p w14:paraId="7A635322" w14:textId="77777777" w:rsidR="0046307A" w:rsidRPr="0046307A" w:rsidRDefault="0046307A" w:rsidP="004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4F793AC2" w14:textId="77777777" w:rsidR="0046307A" w:rsidRPr="005D61A1" w:rsidRDefault="0046307A" w:rsidP="004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mallCaps/>
          <w:sz w:val="28"/>
          <w:szCs w:val="28"/>
        </w:rPr>
      </w:pPr>
      <w:r w:rsidRPr="005D61A1">
        <w:rPr>
          <w:b/>
          <w:smallCaps/>
          <w:sz w:val="28"/>
          <w:szCs w:val="28"/>
        </w:rPr>
        <w:t xml:space="preserve">Il est important de considérer que ce fonds possède un budget limité et que L'Arc-en-Ciel RPPH se réserve le droit de déterminer le montant accordé par demande. L'Arc-en-Ciel RPPH se réserve également le droit de refuser toute demande qui sera jugée incomplète ou non admissible au Fonds </w:t>
      </w:r>
      <w:r w:rsidR="00D95475" w:rsidRPr="005D61A1">
        <w:rPr>
          <w:b/>
          <w:smallCaps/>
          <w:sz w:val="28"/>
          <w:szCs w:val="28"/>
        </w:rPr>
        <w:t>Yves Poulin</w:t>
      </w:r>
      <w:r w:rsidRPr="005D61A1">
        <w:rPr>
          <w:b/>
          <w:smallCaps/>
          <w:sz w:val="28"/>
          <w:szCs w:val="28"/>
        </w:rPr>
        <w:t>.</w:t>
      </w:r>
    </w:p>
    <w:p w14:paraId="78D0049B" w14:textId="77777777" w:rsidR="0046307A" w:rsidRPr="0046307A" w:rsidRDefault="0046307A" w:rsidP="004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5F4DB03C" w14:textId="77777777" w:rsidR="00D95475" w:rsidRDefault="00D95475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14:paraId="426EC670" w14:textId="77777777" w:rsidR="00A90821" w:rsidRDefault="00DC681A" w:rsidP="00A90821">
      <w:pPr>
        <w:jc w:val="right"/>
        <w:rPr>
          <w:rFonts w:cs="Miriam"/>
          <w:b/>
          <w:sz w:val="24"/>
          <w:szCs w:val="24"/>
        </w:rPr>
      </w:pPr>
      <w:r>
        <w:rPr>
          <w:rFonts w:cs="Miriam"/>
          <w:b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66432" behindDoc="0" locked="0" layoutInCell="1" allowOverlap="1" wp14:anchorId="3F07379B" wp14:editId="12ED0676">
            <wp:simplePos x="0" y="0"/>
            <wp:positionH relativeFrom="margin">
              <wp:align>left</wp:align>
            </wp:positionH>
            <wp:positionV relativeFrom="margin">
              <wp:posOffset>253365</wp:posOffset>
            </wp:positionV>
            <wp:extent cx="2452370" cy="561975"/>
            <wp:effectExtent l="19050" t="0" r="5080" b="0"/>
            <wp:wrapSquare wrapText="bothSides"/>
            <wp:docPr id="3" name="Image 2" descr="Autis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e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F8BF5" w14:textId="77777777" w:rsidR="00560FF8" w:rsidRPr="00094E25" w:rsidRDefault="00560FF8" w:rsidP="00DC681A">
      <w:pPr>
        <w:spacing w:after="0"/>
        <w:jc w:val="right"/>
        <w:rPr>
          <w:rFonts w:ascii="Dimbo" w:eastAsia="Malgun Gothic" w:hAnsi="Dimbo" w:cs="Aharoni"/>
          <w:b/>
          <w:spacing w:val="20"/>
          <w:sz w:val="36"/>
          <w:szCs w:val="36"/>
        </w:rPr>
      </w:pPr>
      <w:r w:rsidRPr="00094E25">
        <w:rPr>
          <w:rFonts w:ascii="Dimbo" w:eastAsia="Malgun Gothic" w:hAnsi="Dimbo" w:cs="Aharoni"/>
          <w:b/>
          <w:spacing w:val="20"/>
          <w:sz w:val="36"/>
          <w:szCs w:val="36"/>
        </w:rPr>
        <w:t xml:space="preserve">Fonds </w:t>
      </w:r>
      <w:r>
        <w:rPr>
          <w:rFonts w:ascii="Dimbo" w:eastAsia="Malgun Gothic" w:hAnsi="Dimbo" w:cs="Aharoni"/>
          <w:b/>
          <w:spacing w:val="20"/>
          <w:sz w:val="36"/>
          <w:szCs w:val="36"/>
        </w:rPr>
        <w:t>Yves Poulin</w:t>
      </w:r>
    </w:p>
    <w:p w14:paraId="0569049C" w14:textId="77777777" w:rsidR="00560FF8" w:rsidRPr="004E2403" w:rsidRDefault="00560FF8" w:rsidP="00DC681A">
      <w:pPr>
        <w:spacing w:after="0" w:line="240" w:lineRule="auto"/>
        <w:jc w:val="right"/>
        <w:rPr>
          <w:rFonts w:cs="Miriam"/>
          <w:b/>
          <w:sz w:val="24"/>
          <w:szCs w:val="24"/>
        </w:rPr>
      </w:pPr>
      <w:r>
        <w:rPr>
          <w:rFonts w:cs="Miriam"/>
          <w:b/>
          <w:sz w:val="24"/>
          <w:szCs w:val="24"/>
        </w:rPr>
        <w:t>FORMULAIRE DE DEMANDE</w:t>
      </w:r>
    </w:p>
    <w:p w14:paraId="28E2768B" w14:textId="77777777" w:rsidR="00A90821" w:rsidRDefault="00A90821" w:rsidP="00DC681A">
      <w:pPr>
        <w:jc w:val="right"/>
        <w:rPr>
          <w:rFonts w:cs="Miriam"/>
          <w:b/>
          <w:sz w:val="24"/>
          <w:szCs w:val="24"/>
        </w:rPr>
      </w:pPr>
    </w:p>
    <w:p w14:paraId="12EA69DF" w14:textId="70D17585" w:rsidR="00A90821" w:rsidRPr="00560FF8" w:rsidRDefault="004E52EE" w:rsidP="00DC681A">
      <w:pPr>
        <w:spacing w:after="0"/>
        <w:jc w:val="right"/>
      </w:pPr>
      <w:r>
        <w:rPr>
          <w:rFonts w:cs="Miriam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D857B" wp14:editId="728B9B4B">
                <wp:simplePos x="0" y="0"/>
                <wp:positionH relativeFrom="column">
                  <wp:posOffset>60960</wp:posOffset>
                </wp:positionH>
                <wp:positionV relativeFrom="paragraph">
                  <wp:posOffset>18415</wp:posOffset>
                </wp:positionV>
                <wp:extent cx="6728460" cy="635"/>
                <wp:effectExtent l="9525" t="10795" r="571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AD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4.8pt;margin-top:1.45pt;width:529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"/>
            </w:pict>
          </mc:Fallback>
        </mc:AlternateContent>
      </w:r>
    </w:p>
    <w:p w14:paraId="45EC4C67" w14:textId="77777777" w:rsidR="00A90821" w:rsidRPr="00750F7F" w:rsidRDefault="00A90821" w:rsidP="00DC681A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lledutableau"/>
        <w:tblW w:w="1053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450"/>
        <w:gridCol w:w="180"/>
        <w:gridCol w:w="900"/>
        <w:gridCol w:w="630"/>
        <w:gridCol w:w="720"/>
        <w:gridCol w:w="90"/>
        <w:gridCol w:w="1080"/>
        <w:gridCol w:w="540"/>
        <w:gridCol w:w="90"/>
        <w:gridCol w:w="540"/>
        <w:gridCol w:w="540"/>
        <w:gridCol w:w="270"/>
        <w:gridCol w:w="1710"/>
      </w:tblGrid>
      <w:tr w:rsidR="00A90821" w14:paraId="38270C02" w14:textId="77777777" w:rsidTr="0062274D">
        <w:trPr>
          <w:trHeight w:val="576"/>
        </w:trPr>
        <w:tc>
          <w:tcPr>
            <w:tcW w:w="10530" w:type="dxa"/>
            <w:gridSpan w:val="15"/>
            <w:tcBorders>
              <w:top w:val="nil"/>
              <w:left w:val="nil"/>
              <w:right w:val="nil"/>
            </w:tcBorders>
          </w:tcPr>
          <w:p w14:paraId="153BF4B2" w14:textId="11C6B108" w:rsidR="00A90821" w:rsidRDefault="00A90821" w:rsidP="00A90821">
            <w:r w:rsidRPr="00155484">
              <w:rPr>
                <w:b/>
              </w:rPr>
              <w:t>RENSEIGNEMENTS</w:t>
            </w:r>
            <w:r>
              <w:t xml:space="preserve"> </w:t>
            </w:r>
            <w:r>
              <w:rPr>
                <w:b/>
              </w:rPr>
              <w:t>SUR LA FAMILLE</w:t>
            </w:r>
            <w:r w:rsidR="006E168E">
              <w:rPr>
                <w:b/>
              </w:rPr>
              <w:t xml:space="preserve"> OU LA PERSONNE AUTISTE</w:t>
            </w:r>
          </w:p>
        </w:tc>
      </w:tr>
      <w:tr w:rsidR="001303F8" w14:paraId="2D367FFB" w14:textId="77777777" w:rsidTr="0062274D">
        <w:trPr>
          <w:trHeight w:val="461"/>
        </w:trPr>
        <w:tc>
          <w:tcPr>
            <w:tcW w:w="2160" w:type="dxa"/>
            <w:vAlign w:val="center"/>
          </w:tcPr>
          <w:p w14:paraId="4D047D2C" w14:textId="77777777" w:rsidR="001303F8" w:rsidRDefault="001303F8" w:rsidP="00A90821">
            <w:r>
              <w:t>NOM DE LA MÈRE :</w:t>
            </w:r>
          </w:p>
        </w:tc>
        <w:tc>
          <w:tcPr>
            <w:tcW w:w="3600" w:type="dxa"/>
            <w:gridSpan w:val="7"/>
            <w:tcBorders>
              <w:right w:val="nil"/>
            </w:tcBorders>
            <w:vAlign w:val="center"/>
          </w:tcPr>
          <w:p w14:paraId="4042CFA9" w14:textId="77777777" w:rsidR="001303F8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5E255598" w14:textId="77777777" w:rsidR="001303F8" w:rsidRPr="00D52E4C" w:rsidRDefault="001303F8" w:rsidP="00C24A6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595181D5" w14:textId="77777777" w:rsidR="001303F8" w:rsidRDefault="00581355" w:rsidP="00B23A85">
            <w:pPr>
              <w:spacing w:before="120"/>
              <w:ind w:left="279" w:hanging="279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1B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23A85">
              <w:rPr>
                <w:i/>
                <w:sz w:val="18"/>
                <w:szCs w:val="18"/>
              </w:rPr>
              <w:tab/>
              <w:t xml:space="preserve">NOTRE REVENU FAMILIAL ANNUEL EST INFÉRIEUR </w:t>
            </w:r>
            <w:r w:rsidR="00B23A85">
              <w:rPr>
                <w:i/>
                <w:sz w:val="18"/>
                <w:szCs w:val="18"/>
              </w:rPr>
              <w:br/>
              <w:t>À 100 000 $</w:t>
            </w:r>
          </w:p>
          <w:p w14:paraId="26EEAB83" w14:textId="77777777" w:rsidR="001303F8" w:rsidRPr="00D52E4C" w:rsidRDefault="001303F8" w:rsidP="00800418">
            <w:pPr>
              <w:spacing w:before="120"/>
              <w:rPr>
                <w:i/>
                <w:sz w:val="18"/>
                <w:szCs w:val="18"/>
              </w:rPr>
            </w:pPr>
          </w:p>
        </w:tc>
      </w:tr>
      <w:tr w:rsidR="001303F8" w14:paraId="621652BC" w14:textId="77777777" w:rsidTr="0062274D">
        <w:trPr>
          <w:trHeight w:val="461"/>
        </w:trPr>
        <w:tc>
          <w:tcPr>
            <w:tcW w:w="2160" w:type="dxa"/>
            <w:vAlign w:val="center"/>
          </w:tcPr>
          <w:p w14:paraId="1ED88D4A" w14:textId="77777777" w:rsidR="001303F8" w:rsidRDefault="001303F8" w:rsidP="00A90821">
            <w:r>
              <w:t>NOM DU PÈRE :</w:t>
            </w:r>
          </w:p>
        </w:tc>
        <w:tc>
          <w:tcPr>
            <w:tcW w:w="3600" w:type="dxa"/>
            <w:gridSpan w:val="7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74B0FFD6" w14:textId="77777777" w:rsidR="001303F8" w:rsidRPr="00D57C1B" w:rsidRDefault="00581355" w:rsidP="0052223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250" w:type="dxa"/>
            <w:gridSpan w:val="4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4553982C" w14:textId="77777777" w:rsidR="001303F8" w:rsidRPr="00D52E4C" w:rsidRDefault="001303F8" w:rsidP="00C24A6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14:paraId="3301AB53" w14:textId="77777777" w:rsidR="001303F8" w:rsidRPr="00D52E4C" w:rsidRDefault="001303F8" w:rsidP="001303F8">
            <w:pPr>
              <w:rPr>
                <w:i/>
                <w:sz w:val="18"/>
                <w:szCs w:val="18"/>
              </w:rPr>
            </w:pPr>
          </w:p>
        </w:tc>
      </w:tr>
      <w:tr w:rsidR="000561BB" w14:paraId="77045B78" w14:textId="77777777" w:rsidTr="0062274D">
        <w:trPr>
          <w:trHeight w:val="461"/>
        </w:trPr>
        <w:tc>
          <w:tcPr>
            <w:tcW w:w="2160" w:type="dxa"/>
            <w:vAlign w:val="center"/>
          </w:tcPr>
          <w:p w14:paraId="0D70F05C" w14:textId="77777777" w:rsidR="000561BB" w:rsidRDefault="000561BB" w:rsidP="00393559">
            <w:r>
              <w:t>ADRESSE COMPLÈTE :</w:t>
            </w:r>
          </w:p>
        </w:tc>
        <w:tc>
          <w:tcPr>
            <w:tcW w:w="5850" w:type="dxa"/>
            <w:gridSpan w:val="11"/>
            <w:vAlign w:val="center"/>
          </w:tcPr>
          <w:p w14:paraId="40C1A8C7" w14:textId="77777777" w:rsidR="000561BB" w:rsidRPr="00D52E4C" w:rsidRDefault="00581355" w:rsidP="000734B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734BF">
              <w:rPr>
                <w:b/>
              </w:rPr>
              <w:instrText xml:space="preserve"> </w:instrText>
            </w:r>
            <w:bookmarkStart w:id="2" w:name="Texte9"/>
            <w:r w:rsidR="000734BF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520" w:type="dxa"/>
            <w:gridSpan w:val="3"/>
            <w:vMerge/>
            <w:vAlign w:val="center"/>
          </w:tcPr>
          <w:p w14:paraId="6074AC56" w14:textId="77777777" w:rsidR="000561BB" w:rsidRPr="00D52E4C" w:rsidRDefault="000561BB" w:rsidP="001303F8">
            <w:pPr>
              <w:rPr>
                <w:b/>
                <w:i/>
                <w:sz w:val="18"/>
                <w:szCs w:val="18"/>
              </w:rPr>
            </w:pPr>
          </w:p>
        </w:tc>
      </w:tr>
      <w:tr w:rsidR="00A90821" w14:paraId="0862E999" w14:textId="77777777" w:rsidTr="0062274D">
        <w:trPr>
          <w:trHeight w:val="461"/>
        </w:trPr>
        <w:tc>
          <w:tcPr>
            <w:tcW w:w="2160" w:type="dxa"/>
            <w:vAlign w:val="center"/>
          </w:tcPr>
          <w:p w14:paraId="7D3610F0" w14:textId="77777777" w:rsidR="00A90821" w:rsidRDefault="00A90821" w:rsidP="00A90821">
            <w:r>
              <w:t>TÉLÉPHONE :</w:t>
            </w:r>
          </w:p>
        </w:tc>
        <w:tc>
          <w:tcPr>
            <w:tcW w:w="2160" w:type="dxa"/>
            <w:gridSpan w:val="4"/>
            <w:tcBorders>
              <w:right w:val="nil"/>
            </w:tcBorders>
            <w:vAlign w:val="center"/>
          </w:tcPr>
          <w:p w14:paraId="1E34BB41" w14:textId="77777777" w:rsidR="00A90821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440" w:type="dxa"/>
            <w:gridSpan w:val="3"/>
            <w:tcBorders>
              <w:left w:val="nil"/>
            </w:tcBorders>
            <w:vAlign w:val="center"/>
          </w:tcPr>
          <w:p w14:paraId="68006E06" w14:textId="77777777" w:rsidR="00A90821" w:rsidRDefault="00A90821" w:rsidP="00C24A61">
            <w:pPr>
              <w:jc w:val="right"/>
            </w:pPr>
            <w:r>
              <w:t>COURRIEL :</w:t>
            </w:r>
          </w:p>
        </w:tc>
        <w:tc>
          <w:tcPr>
            <w:tcW w:w="4770" w:type="dxa"/>
            <w:gridSpan w:val="7"/>
            <w:vAlign w:val="center"/>
          </w:tcPr>
          <w:p w14:paraId="7389CBF8" w14:textId="77777777" w:rsidR="00A90821" w:rsidRPr="00D57C1B" w:rsidRDefault="00581355" w:rsidP="005D1A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="000734B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734BF">
              <w:rPr>
                <w:b/>
                <w:noProof/>
                <w:sz w:val="20"/>
                <w:szCs w:val="20"/>
              </w:rPr>
              <w:t> </w:t>
            </w:r>
            <w:r w:rsidR="000734BF">
              <w:rPr>
                <w:b/>
                <w:noProof/>
                <w:sz w:val="20"/>
                <w:szCs w:val="20"/>
              </w:rPr>
              <w:t> </w:t>
            </w:r>
            <w:r w:rsidR="000734BF">
              <w:rPr>
                <w:b/>
                <w:noProof/>
                <w:sz w:val="20"/>
                <w:szCs w:val="20"/>
              </w:rPr>
              <w:t> </w:t>
            </w:r>
            <w:r w:rsidR="000734BF">
              <w:rPr>
                <w:b/>
                <w:noProof/>
                <w:sz w:val="20"/>
                <w:szCs w:val="20"/>
              </w:rPr>
              <w:t> </w:t>
            </w:r>
            <w:r w:rsidR="000734BF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A90821" w14:paraId="4A23A35C" w14:textId="77777777" w:rsidTr="0062274D">
        <w:trPr>
          <w:trHeight w:val="461"/>
        </w:trPr>
        <w:tc>
          <w:tcPr>
            <w:tcW w:w="2160" w:type="dxa"/>
            <w:vAlign w:val="center"/>
          </w:tcPr>
          <w:p w14:paraId="55A859D6" w14:textId="77777777" w:rsidR="00A90821" w:rsidRDefault="00A90821" w:rsidP="00A90821">
            <w:r>
              <w:t>NOM DE L'ENFANT :</w:t>
            </w:r>
          </w:p>
        </w:tc>
        <w:tc>
          <w:tcPr>
            <w:tcW w:w="4680" w:type="dxa"/>
            <w:gridSpan w:val="8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68B5CFB" w14:textId="77777777" w:rsidR="00A90821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B7AD4CA" w14:textId="77777777" w:rsidR="00A90821" w:rsidRDefault="00A90821" w:rsidP="00A90821">
            <w:pPr>
              <w:jc w:val="right"/>
            </w:pPr>
            <w:r>
              <w:t>ÂGE DE L'ENFANT :</w:t>
            </w:r>
          </w:p>
        </w:tc>
        <w:tc>
          <w:tcPr>
            <w:tcW w:w="1710" w:type="dxa"/>
            <w:vAlign w:val="center"/>
          </w:tcPr>
          <w:p w14:paraId="5242076C" w14:textId="77777777" w:rsidR="00A90821" w:rsidRPr="00D57C1B" w:rsidRDefault="00581355" w:rsidP="000734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A90821" w14:paraId="4A714F82" w14:textId="77777777" w:rsidTr="0062274D">
        <w:trPr>
          <w:trHeight w:val="461"/>
        </w:trPr>
        <w:tc>
          <w:tcPr>
            <w:tcW w:w="21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3ED431" w14:textId="77777777" w:rsidR="00A90821" w:rsidRDefault="00A90821" w:rsidP="00A90821">
            <w:r>
              <w:t>DIAGNOSTIC :</w:t>
            </w:r>
          </w:p>
        </w:tc>
        <w:tc>
          <w:tcPr>
            <w:tcW w:w="2790" w:type="dxa"/>
            <w:gridSpan w:val="5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095F387E" w14:textId="77777777" w:rsidR="00A90821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3870" w:type="dxa"/>
            <w:gridSpan w:val="8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506E156" w14:textId="77777777" w:rsidR="00A90821" w:rsidRDefault="00A90821" w:rsidP="00A90821">
            <w:pPr>
              <w:jc w:val="right"/>
            </w:pPr>
            <w:r>
              <w:t>NOMBRE D'ENFANTS DANS LA FAMILLE :</w:t>
            </w:r>
          </w:p>
        </w:tc>
        <w:tc>
          <w:tcPr>
            <w:tcW w:w="17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FF767D" w14:textId="77777777" w:rsidR="00A90821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A90821" w14:paraId="3AA0DAF0" w14:textId="77777777" w:rsidTr="0062274D">
        <w:trPr>
          <w:trHeight w:val="341"/>
        </w:trPr>
        <w:tc>
          <w:tcPr>
            <w:tcW w:w="279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040D9B" w14:textId="77777777" w:rsidR="00A90821" w:rsidRDefault="00A90821" w:rsidP="00A90821"/>
          <w:p w14:paraId="4E8AFC47" w14:textId="77777777" w:rsidR="00D52E4C" w:rsidRDefault="00D52E4C" w:rsidP="00A90821"/>
        </w:tc>
        <w:tc>
          <w:tcPr>
            <w:tcW w:w="7740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4FD0B21" w14:textId="77777777" w:rsidR="00A90821" w:rsidRDefault="00A90821" w:rsidP="00A90821"/>
        </w:tc>
      </w:tr>
      <w:tr w:rsidR="00A90821" w14:paraId="29213FD2" w14:textId="77777777" w:rsidTr="0062274D">
        <w:trPr>
          <w:trHeight w:val="585"/>
        </w:trPr>
        <w:tc>
          <w:tcPr>
            <w:tcW w:w="10530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FBFCE2" w14:textId="77777777" w:rsidR="00A90821" w:rsidRPr="00155484" w:rsidRDefault="00A90821" w:rsidP="005D61A1">
            <w:pPr>
              <w:rPr>
                <w:b/>
              </w:rPr>
            </w:pPr>
            <w:r w:rsidRPr="00155484">
              <w:rPr>
                <w:b/>
              </w:rPr>
              <w:t xml:space="preserve">RENSEIGNEMENTS SUR </w:t>
            </w:r>
            <w:r w:rsidR="0085115A">
              <w:rPr>
                <w:b/>
              </w:rPr>
              <w:t xml:space="preserve">LE </w:t>
            </w:r>
            <w:r w:rsidR="005D61A1">
              <w:rPr>
                <w:b/>
              </w:rPr>
              <w:t>SERVICE PRIVÉ SOUHAITÉ</w:t>
            </w:r>
          </w:p>
        </w:tc>
      </w:tr>
      <w:tr w:rsidR="00A90821" w14:paraId="37259C4E" w14:textId="77777777" w:rsidTr="0062274D">
        <w:trPr>
          <w:trHeight w:val="548"/>
        </w:trPr>
        <w:tc>
          <w:tcPr>
            <w:tcW w:w="279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7B9A2D55" w14:textId="77777777" w:rsidR="00A90821" w:rsidRDefault="005D61A1" w:rsidP="0085115A">
            <w:r>
              <w:t>SERVICE PRIVÉ</w:t>
            </w:r>
            <w:r w:rsidR="00A90821">
              <w:t xml:space="preserve"> </w:t>
            </w:r>
            <w:r w:rsidR="00C24A61">
              <w:t>SOUHAITÉ</w:t>
            </w:r>
            <w:r w:rsidR="00A90821">
              <w:t>:</w:t>
            </w:r>
          </w:p>
        </w:tc>
        <w:tc>
          <w:tcPr>
            <w:tcW w:w="7740" w:type="dxa"/>
            <w:gridSpan w:val="13"/>
            <w:tcBorders>
              <w:top w:val="single" w:sz="4" w:space="0" w:color="A6A6A6" w:themeColor="background1" w:themeShade="A6"/>
            </w:tcBorders>
            <w:vAlign w:val="center"/>
          </w:tcPr>
          <w:p w14:paraId="64CA121C" w14:textId="77777777" w:rsidR="00A90821" w:rsidRPr="00D57C1B" w:rsidRDefault="00581355" w:rsidP="00FD0FD7">
            <w:pPr>
              <w:tabs>
                <w:tab w:val="left" w:pos="4662"/>
              </w:tabs>
              <w:spacing w:before="120"/>
              <w:rPr>
                <w:b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FD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FD0FD7">
              <w:t xml:space="preserve"> Répit ou accompagnement spécialisé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1B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0561BB">
              <w:t xml:space="preserve"> </w:t>
            </w:r>
            <w:r w:rsidR="00FD0FD7">
              <w:t xml:space="preserve">Services privé d'un professionnel </w:t>
            </w:r>
          </w:p>
        </w:tc>
      </w:tr>
      <w:tr w:rsidR="008425C1" w14:paraId="249ED2B1" w14:textId="77777777" w:rsidTr="0062274D">
        <w:trPr>
          <w:trHeight w:val="461"/>
        </w:trPr>
        <w:tc>
          <w:tcPr>
            <w:tcW w:w="3420" w:type="dxa"/>
            <w:gridSpan w:val="4"/>
            <w:vAlign w:val="center"/>
          </w:tcPr>
          <w:p w14:paraId="38EA37E6" w14:textId="77777777" w:rsidR="008425C1" w:rsidRDefault="008425C1" w:rsidP="005D61A1">
            <w:r>
              <w:t xml:space="preserve">FOURNISSEUR DU SERVICE </w:t>
            </w:r>
            <w:r w:rsidR="005D61A1">
              <w:t>PRIVÉ</w:t>
            </w:r>
            <w:r>
              <w:t xml:space="preserve"> :</w:t>
            </w:r>
          </w:p>
        </w:tc>
        <w:tc>
          <w:tcPr>
            <w:tcW w:w="7110" w:type="dxa"/>
            <w:gridSpan w:val="11"/>
            <w:vAlign w:val="center"/>
          </w:tcPr>
          <w:p w14:paraId="0C6F4B0C" w14:textId="77777777" w:rsidR="008425C1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425C1" w14:paraId="3256BEFB" w14:textId="77777777" w:rsidTr="0062274D">
        <w:trPr>
          <w:trHeight w:val="461"/>
        </w:trPr>
        <w:tc>
          <w:tcPr>
            <w:tcW w:w="3420" w:type="dxa"/>
            <w:gridSpan w:val="4"/>
            <w:vAlign w:val="center"/>
          </w:tcPr>
          <w:p w14:paraId="7C05A724" w14:textId="77777777" w:rsidR="008425C1" w:rsidRDefault="00B005E4" w:rsidP="00B40966">
            <w:r>
              <w:t>COÛT</w:t>
            </w:r>
            <w:r w:rsidR="00B40966">
              <w:t xml:space="preserve"> DU SERVICE (à la pièce)</w:t>
            </w:r>
            <w:r>
              <w:t xml:space="preserve"> </w:t>
            </w:r>
            <w:r w:rsidR="008425C1">
              <w:t>:</w:t>
            </w:r>
          </w:p>
        </w:tc>
        <w:tc>
          <w:tcPr>
            <w:tcW w:w="2250" w:type="dxa"/>
            <w:gridSpan w:val="3"/>
            <w:vAlign w:val="center"/>
          </w:tcPr>
          <w:p w14:paraId="7FE9FDEB" w14:textId="77777777" w:rsidR="008425C1" w:rsidRPr="00D57C1B" w:rsidRDefault="00581355" w:rsidP="005D1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710" w:type="dxa"/>
            <w:gridSpan w:val="3"/>
            <w:vAlign w:val="center"/>
          </w:tcPr>
          <w:p w14:paraId="4EBF2BAA" w14:textId="77777777" w:rsidR="008425C1" w:rsidRDefault="00B005E4" w:rsidP="00B005E4">
            <w:r>
              <w:t>DURÉE PRÉVUE :</w:t>
            </w:r>
          </w:p>
        </w:tc>
        <w:tc>
          <w:tcPr>
            <w:tcW w:w="3150" w:type="dxa"/>
            <w:gridSpan w:val="5"/>
            <w:vAlign w:val="center"/>
          </w:tcPr>
          <w:p w14:paraId="16FAE603" w14:textId="77777777" w:rsidR="008425C1" w:rsidRDefault="00581355" w:rsidP="00560FF8"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8425C1" w14:paraId="78E2969D" w14:textId="77777777" w:rsidTr="0062274D">
        <w:trPr>
          <w:trHeight w:val="461"/>
        </w:trPr>
        <w:tc>
          <w:tcPr>
            <w:tcW w:w="7380" w:type="dxa"/>
            <w:gridSpan w:val="10"/>
            <w:vAlign w:val="center"/>
          </w:tcPr>
          <w:p w14:paraId="44E97E5F" w14:textId="77777777" w:rsidR="008425C1" w:rsidRDefault="005E5A3F" w:rsidP="005E5A3F">
            <w:r>
              <w:t>Recevez-vous de l'aide financière du programme de soutien à la famille (CLSC) :</w:t>
            </w:r>
            <w:r w:rsidR="00620627">
              <w:t xml:space="preserve"> </w:t>
            </w:r>
          </w:p>
        </w:tc>
        <w:tc>
          <w:tcPr>
            <w:tcW w:w="3150" w:type="dxa"/>
            <w:gridSpan w:val="5"/>
            <w:vAlign w:val="center"/>
          </w:tcPr>
          <w:p w14:paraId="4CA1DE86" w14:textId="77777777" w:rsidR="008425C1" w:rsidRPr="00D57C1B" w:rsidRDefault="00581355" w:rsidP="005E5A3F">
            <w:pPr>
              <w:rPr>
                <w:b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Oui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1B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0561BB">
              <w:t xml:space="preserve"> </w:t>
            </w:r>
            <w:r w:rsidR="005E5A3F">
              <w:t xml:space="preserve">Non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Ne sait pas</w:t>
            </w:r>
          </w:p>
        </w:tc>
      </w:tr>
      <w:tr w:rsidR="008425C1" w14:paraId="389F8F9E" w14:textId="77777777" w:rsidTr="0062274D">
        <w:trPr>
          <w:trHeight w:val="461"/>
        </w:trPr>
        <w:tc>
          <w:tcPr>
            <w:tcW w:w="7380" w:type="dxa"/>
            <w:gridSpan w:val="10"/>
            <w:vAlign w:val="center"/>
          </w:tcPr>
          <w:p w14:paraId="27B9005E" w14:textId="16A415BF" w:rsidR="008425C1" w:rsidRPr="00FD0FD7" w:rsidRDefault="00FD0FD7" w:rsidP="00FD0FD7">
            <w:pPr>
              <w:rPr>
                <w:spacing w:val="-2"/>
              </w:rPr>
            </w:pPr>
            <w:r w:rsidRPr="00FD0FD7">
              <w:rPr>
                <w:spacing w:val="-2"/>
              </w:rPr>
              <w:t>Votre enfant reçoit-il des services de réadaptation du Programme D</w:t>
            </w:r>
            <w:r w:rsidR="007F376B">
              <w:rPr>
                <w:spacing w:val="-2"/>
              </w:rPr>
              <w:t>PDAR</w:t>
            </w:r>
            <w:r w:rsidRPr="00FD0FD7">
              <w:rPr>
                <w:spacing w:val="-2"/>
              </w:rPr>
              <w:t xml:space="preserve"> :</w:t>
            </w:r>
          </w:p>
        </w:tc>
        <w:tc>
          <w:tcPr>
            <w:tcW w:w="3150" w:type="dxa"/>
            <w:gridSpan w:val="5"/>
            <w:vAlign w:val="center"/>
          </w:tcPr>
          <w:p w14:paraId="7F4FEF62" w14:textId="77777777" w:rsidR="008425C1" w:rsidRDefault="00581355" w:rsidP="005E5A3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1B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0561BB">
              <w:t xml:space="preserve"> </w:t>
            </w:r>
            <w:r w:rsidR="005E5A3F">
              <w:t xml:space="preserve">Oui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Non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Ne sait pas</w:t>
            </w:r>
          </w:p>
        </w:tc>
      </w:tr>
      <w:tr w:rsidR="008425C1" w:rsidRPr="00BB0F6C" w14:paraId="17CC2015" w14:textId="77777777" w:rsidTr="0062274D">
        <w:trPr>
          <w:trHeight w:val="1610"/>
        </w:trPr>
        <w:tc>
          <w:tcPr>
            <w:tcW w:w="10530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5748B" w14:textId="77777777" w:rsidR="008425C1" w:rsidRDefault="005E5A3F" w:rsidP="005E5A3F">
            <w:pPr>
              <w:spacing w:before="120"/>
            </w:pPr>
            <w:r>
              <w:t>AVEZ-VOUS DES DÉTAILS PERTINENTS À AJOUTER POUR APPUYER VOTRE DEMANDE?</w:t>
            </w:r>
          </w:p>
          <w:p w14:paraId="5564D1A9" w14:textId="77777777" w:rsidR="008425C1" w:rsidRPr="005E5A3F" w:rsidRDefault="00581355" w:rsidP="000734BF">
            <w:pPr>
              <w:ind w:left="-1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0734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 w:rsidR="000734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443704" w:rsidRPr="00BB0F6C" w14:paraId="6884B140" w14:textId="77777777" w:rsidTr="0062274D">
        <w:trPr>
          <w:trHeight w:val="461"/>
        </w:trPr>
        <w:tc>
          <w:tcPr>
            <w:tcW w:w="324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77762" w14:textId="77777777" w:rsidR="008425C1" w:rsidRPr="00045EE2" w:rsidRDefault="00D52E4C" w:rsidP="00D52E4C">
            <w:r>
              <w:t>RESPONSABLE DE LA DEMANDE :</w:t>
            </w:r>
          </w:p>
        </w:tc>
        <w:tc>
          <w:tcPr>
            <w:tcW w:w="4230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BB575" w14:textId="77777777" w:rsidR="008425C1" w:rsidRPr="00045EE2" w:rsidRDefault="00581355" w:rsidP="005D1A9E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 w:rsidR="000734BF">
              <w:instrText xml:space="preserve"> FORMTEXT </w:instrText>
            </w:r>
            <w:r>
              <w:fldChar w:fldCharType="separate"/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E97" w14:textId="77777777" w:rsidR="008425C1" w:rsidRPr="00045EE2" w:rsidRDefault="008425C1" w:rsidP="00D52E4C">
            <w:pPr>
              <w:jc w:val="right"/>
            </w:pPr>
            <w:r>
              <w:t xml:space="preserve">DATE : </w:t>
            </w:r>
          </w:p>
        </w:tc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7057C77" w14:textId="77777777" w:rsidR="008425C1" w:rsidRPr="00045EE2" w:rsidRDefault="00581355" w:rsidP="005D1A9E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4" w:name="Texte2"/>
            <w:r w:rsidR="000734BF">
              <w:instrText xml:space="preserve"> FORMTEXT </w:instrText>
            </w:r>
            <w:r>
              <w:fldChar w:fldCharType="separate"/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 w:rsidR="000734B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60FF8" w:rsidRPr="00BB0F6C" w14:paraId="05CCBA31" w14:textId="77777777" w:rsidTr="0062274D">
        <w:trPr>
          <w:trHeight w:val="1214"/>
        </w:trPr>
        <w:tc>
          <w:tcPr>
            <w:tcW w:w="10530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00"/>
          </w:tcPr>
          <w:p w14:paraId="12E7110F" w14:textId="77777777" w:rsidR="003913E2" w:rsidRDefault="003913E2" w:rsidP="003913E2">
            <w:pPr>
              <w:spacing w:before="120"/>
            </w:pPr>
            <w:r>
              <w:rPr>
                <w:b/>
              </w:rPr>
              <w:t xml:space="preserve">Notes et décision. </w:t>
            </w:r>
          </w:p>
          <w:p w14:paraId="45861FED" w14:textId="77777777" w:rsidR="003913E2" w:rsidRDefault="003913E2" w:rsidP="003913E2"/>
          <w:p w14:paraId="458398C5" w14:textId="32C21F81" w:rsidR="003913E2" w:rsidRDefault="00560ED4" w:rsidP="003913E2">
            <w:pPr>
              <w:spacing w:before="120"/>
            </w:pPr>
            <w:r>
              <w:t>Aide accordée a</w:t>
            </w:r>
            <w:r w:rsidR="003913E2">
              <w:t xml:space="preserve">u montant de _____$        </w:t>
            </w:r>
          </w:p>
          <w:p w14:paraId="6714033A" w14:textId="77777777" w:rsidR="003913E2" w:rsidRPr="003913E2" w:rsidRDefault="003913E2" w:rsidP="00560ED4">
            <w:pPr>
              <w:spacing w:before="120"/>
              <w:rPr>
                <w:sz w:val="8"/>
                <w:szCs w:val="8"/>
              </w:rPr>
            </w:pPr>
          </w:p>
        </w:tc>
      </w:tr>
    </w:tbl>
    <w:p w14:paraId="1A0F8F6B" w14:textId="77777777" w:rsidR="00A90821" w:rsidRPr="00750F7F" w:rsidRDefault="00A90821" w:rsidP="00A90821">
      <w:pPr>
        <w:spacing w:after="0" w:line="240" w:lineRule="auto"/>
        <w:rPr>
          <w:sz w:val="20"/>
          <w:szCs w:val="20"/>
        </w:rPr>
      </w:pPr>
    </w:p>
    <w:p w14:paraId="61FDB663" w14:textId="77777777" w:rsidR="00A90821" w:rsidRDefault="00A90821" w:rsidP="00D52E4C">
      <w:pPr>
        <w:spacing w:after="0" w:line="240" w:lineRule="auto"/>
        <w:jc w:val="center"/>
      </w:pPr>
      <w:r>
        <w:t>Remplir ce formulaire seulement dans les zones ombragées, l'</w:t>
      </w:r>
      <w:r w:rsidR="00D52E4C">
        <w:t>ENREGISTRER et le faire parvenir par courriel</w:t>
      </w:r>
      <w:r>
        <w:t xml:space="preserve"> à :</w:t>
      </w:r>
    </w:p>
    <w:p w14:paraId="5D4AEED9" w14:textId="77777777" w:rsidR="0046307A" w:rsidRPr="001303F8" w:rsidRDefault="00D52E4C" w:rsidP="001303F8">
      <w:pPr>
        <w:spacing w:after="0" w:line="240" w:lineRule="auto"/>
        <w:jc w:val="center"/>
        <w:rPr>
          <w:b/>
          <w:sz w:val="28"/>
          <w:szCs w:val="28"/>
        </w:rPr>
      </w:pPr>
      <w:r w:rsidRPr="00D52E4C">
        <w:rPr>
          <w:b/>
          <w:sz w:val="28"/>
          <w:szCs w:val="28"/>
        </w:rPr>
        <w:t>autisme@arcencielrpph.com</w:t>
      </w:r>
    </w:p>
    <w:sectPr w:rsidR="0046307A" w:rsidRPr="001303F8" w:rsidSect="0025209B">
      <w:pgSz w:w="12240" w:h="15840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mbo">
    <w:altName w:val="Calibri"/>
    <w:charset w:val="00"/>
    <w:family w:val="swiss"/>
    <w:pitch w:val="variable"/>
    <w:sig w:usb0="A000002F" w:usb1="1000000A" w:usb2="00000000" w:usb3="00000000" w:csb0="000001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AE"/>
    <w:multiLevelType w:val="multilevel"/>
    <w:tmpl w:val="14A8D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5E7CC9"/>
    <w:multiLevelType w:val="hybridMultilevel"/>
    <w:tmpl w:val="FCA62E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FA1"/>
    <w:multiLevelType w:val="hybridMultilevel"/>
    <w:tmpl w:val="961C1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4320"/>
    <w:multiLevelType w:val="hybridMultilevel"/>
    <w:tmpl w:val="B13E3A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44FE"/>
    <w:multiLevelType w:val="hybridMultilevel"/>
    <w:tmpl w:val="F6782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B34A4"/>
    <w:multiLevelType w:val="hybridMultilevel"/>
    <w:tmpl w:val="36581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12470">
    <w:abstractNumId w:val="2"/>
  </w:num>
  <w:num w:numId="2" w16cid:durableId="722406933">
    <w:abstractNumId w:val="4"/>
  </w:num>
  <w:num w:numId="3" w16cid:durableId="2029409063">
    <w:abstractNumId w:val="5"/>
  </w:num>
  <w:num w:numId="4" w16cid:durableId="1366323999">
    <w:abstractNumId w:val="0"/>
  </w:num>
  <w:num w:numId="5" w16cid:durableId="37555958">
    <w:abstractNumId w:val="1"/>
  </w:num>
  <w:num w:numId="6" w16cid:durableId="328559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A3"/>
    <w:rsid w:val="00020DFD"/>
    <w:rsid w:val="00023241"/>
    <w:rsid w:val="0003140A"/>
    <w:rsid w:val="000561BB"/>
    <w:rsid w:val="00070A53"/>
    <w:rsid w:val="000734BF"/>
    <w:rsid w:val="00094E25"/>
    <w:rsid w:val="000A6760"/>
    <w:rsid w:val="000A6BE0"/>
    <w:rsid w:val="000D7CA0"/>
    <w:rsid w:val="000F2B69"/>
    <w:rsid w:val="000F5B31"/>
    <w:rsid w:val="000F6D79"/>
    <w:rsid w:val="001303F8"/>
    <w:rsid w:val="001570D8"/>
    <w:rsid w:val="00162377"/>
    <w:rsid w:val="001C5096"/>
    <w:rsid w:val="001D4117"/>
    <w:rsid w:val="001E24B1"/>
    <w:rsid w:val="001E6A9E"/>
    <w:rsid w:val="001F3207"/>
    <w:rsid w:val="00203F96"/>
    <w:rsid w:val="0025209B"/>
    <w:rsid w:val="00254AAB"/>
    <w:rsid w:val="002D36FB"/>
    <w:rsid w:val="002E1B17"/>
    <w:rsid w:val="003072FD"/>
    <w:rsid w:val="00323962"/>
    <w:rsid w:val="00367710"/>
    <w:rsid w:val="00376E86"/>
    <w:rsid w:val="0038270C"/>
    <w:rsid w:val="003913E2"/>
    <w:rsid w:val="003B0252"/>
    <w:rsid w:val="003D6591"/>
    <w:rsid w:val="003F29C4"/>
    <w:rsid w:val="00432F3B"/>
    <w:rsid w:val="00443704"/>
    <w:rsid w:val="0046307A"/>
    <w:rsid w:val="0049400B"/>
    <w:rsid w:val="004A3BAF"/>
    <w:rsid w:val="004D7922"/>
    <w:rsid w:val="004E52EE"/>
    <w:rsid w:val="004F16FB"/>
    <w:rsid w:val="00522235"/>
    <w:rsid w:val="00560ED4"/>
    <w:rsid w:val="00560FF8"/>
    <w:rsid w:val="00581355"/>
    <w:rsid w:val="005B0493"/>
    <w:rsid w:val="005C3D31"/>
    <w:rsid w:val="005D1A9E"/>
    <w:rsid w:val="005D61A1"/>
    <w:rsid w:val="005E5A3F"/>
    <w:rsid w:val="006155BE"/>
    <w:rsid w:val="00620627"/>
    <w:rsid w:val="0062274D"/>
    <w:rsid w:val="006318CD"/>
    <w:rsid w:val="006E168E"/>
    <w:rsid w:val="007402E3"/>
    <w:rsid w:val="007A266F"/>
    <w:rsid w:val="007F376B"/>
    <w:rsid w:val="007F41F1"/>
    <w:rsid w:val="00800418"/>
    <w:rsid w:val="008425C1"/>
    <w:rsid w:val="008507EA"/>
    <w:rsid w:val="0085115A"/>
    <w:rsid w:val="00857045"/>
    <w:rsid w:val="00866ACC"/>
    <w:rsid w:val="008768EB"/>
    <w:rsid w:val="0088364A"/>
    <w:rsid w:val="008D1F68"/>
    <w:rsid w:val="009E6779"/>
    <w:rsid w:val="00A1234A"/>
    <w:rsid w:val="00A90821"/>
    <w:rsid w:val="00AB514A"/>
    <w:rsid w:val="00AD69F4"/>
    <w:rsid w:val="00AF08AD"/>
    <w:rsid w:val="00B005E4"/>
    <w:rsid w:val="00B23A85"/>
    <w:rsid w:val="00B40966"/>
    <w:rsid w:val="00B436C5"/>
    <w:rsid w:val="00B53FBD"/>
    <w:rsid w:val="00B6050A"/>
    <w:rsid w:val="00BC370D"/>
    <w:rsid w:val="00C24A61"/>
    <w:rsid w:val="00C524DE"/>
    <w:rsid w:val="00C71BF8"/>
    <w:rsid w:val="00C74A42"/>
    <w:rsid w:val="00CB129C"/>
    <w:rsid w:val="00D135C0"/>
    <w:rsid w:val="00D343DE"/>
    <w:rsid w:val="00D52E4C"/>
    <w:rsid w:val="00D635A3"/>
    <w:rsid w:val="00D83D4D"/>
    <w:rsid w:val="00D91FA1"/>
    <w:rsid w:val="00D95475"/>
    <w:rsid w:val="00DB50A3"/>
    <w:rsid w:val="00DC681A"/>
    <w:rsid w:val="00DC7D55"/>
    <w:rsid w:val="00E12B1A"/>
    <w:rsid w:val="00E37292"/>
    <w:rsid w:val="00E45047"/>
    <w:rsid w:val="00E84732"/>
    <w:rsid w:val="00E84831"/>
    <w:rsid w:val="00EC035B"/>
    <w:rsid w:val="00EE2906"/>
    <w:rsid w:val="00EE4D64"/>
    <w:rsid w:val="00F34E8E"/>
    <w:rsid w:val="00F3766C"/>
    <w:rsid w:val="00F52B20"/>
    <w:rsid w:val="00F84107"/>
    <w:rsid w:val="00FD0A2A"/>
    <w:rsid w:val="00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DFD3"/>
  <w15:docId w15:val="{D41D3C29-0DE5-43A0-AEAC-8DFBB232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5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50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42A2-28FF-4429-BF9D-4F06799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arc-en-ciel</dc:creator>
  <cp:lastModifiedBy>Arc- en-Ciel, RPPH</cp:lastModifiedBy>
  <cp:revision>13</cp:revision>
  <cp:lastPrinted>2019-02-04T21:17:00Z</cp:lastPrinted>
  <dcterms:created xsi:type="dcterms:W3CDTF">2022-08-23T14:21:00Z</dcterms:created>
  <dcterms:modified xsi:type="dcterms:W3CDTF">2023-06-16T15:04:00Z</dcterms:modified>
</cp:coreProperties>
</file>